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4A9D6785" w:rsidR="00470C51" w:rsidRPr="00014015" w:rsidRDefault="003C6D99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r w:rsidR="003C2E4F">
        <w:rPr>
          <w:b/>
          <w:sz w:val="44"/>
        </w:rPr>
        <w:t>septiembre</w:t>
      </w:r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C0A9" w14:textId="77777777" w:rsidR="004B60AF" w:rsidRDefault="004B60AF" w:rsidP="00C06B3D">
      <w:pPr>
        <w:spacing w:after="0" w:line="240" w:lineRule="auto"/>
      </w:pPr>
      <w:r>
        <w:separator/>
      </w:r>
    </w:p>
  </w:endnote>
  <w:endnote w:type="continuationSeparator" w:id="0">
    <w:p w14:paraId="75505FDC" w14:textId="77777777" w:rsidR="004B60AF" w:rsidRDefault="004B60AF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FD0B" w14:textId="77777777" w:rsidR="004B60AF" w:rsidRDefault="004B60AF" w:rsidP="00C06B3D">
      <w:pPr>
        <w:spacing w:after="0" w:line="240" w:lineRule="auto"/>
      </w:pPr>
      <w:r>
        <w:separator/>
      </w:r>
    </w:p>
  </w:footnote>
  <w:footnote w:type="continuationSeparator" w:id="0">
    <w:p w14:paraId="2666FA29" w14:textId="77777777" w:rsidR="004B60AF" w:rsidRDefault="004B60AF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46B1D"/>
    <w:rsid w:val="00355400"/>
    <w:rsid w:val="00385F74"/>
    <w:rsid w:val="00387996"/>
    <w:rsid w:val="003903A8"/>
    <w:rsid w:val="003C2E4F"/>
    <w:rsid w:val="003C6D99"/>
    <w:rsid w:val="003D5688"/>
    <w:rsid w:val="003E72FD"/>
    <w:rsid w:val="003F2DAE"/>
    <w:rsid w:val="00421553"/>
    <w:rsid w:val="00470C51"/>
    <w:rsid w:val="004B60AF"/>
    <w:rsid w:val="004C43F1"/>
    <w:rsid w:val="004E31FD"/>
    <w:rsid w:val="004F749C"/>
    <w:rsid w:val="00504B66"/>
    <w:rsid w:val="00572687"/>
    <w:rsid w:val="005B0FF1"/>
    <w:rsid w:val="005D0DBE"/>
    <w:rsid w:val="005D2E7D"/>
    <w:rsid w:val="005E352B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0513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02B81"/>
    <w:rsid w:val="00B15895"/>
    <w:rsid w:val="00B21DBC"/>
    <w:rsid w:val="00B47474"/>
    <w:rsid w:val="00B52EE9"/>
    <w:rsid w:val="00B7196B"/>
    <w:rsid w:val="00BB157B"/>
    <w:rsid w:val="00BD671A"/>
    <w:rsid w:val="00BD77B6"/>
    <w:rsid w:val="00BE60EE"/>
    <w:rsid w:val="00C01299"/>
    <w:rsid w:val="00C06B3D"/>
    <w:rsid w:val="00C14352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55F46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86C3-B7DC-4906-985D-2C95309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3</cp:revision>
  <cp:lastPrinted>2023-08-11T13:44:00Z</cp:lastPrinted>
  <dcterms:created xsi:type="dcterms:W3CDTF">2024-03-15T14:48:00Z</dcterms:created>
  <dcterms:modified xsi:type="dcterms:W3CDTF">2024-11-12T16:03:00Z</dcterms:modified>
</cp:coreProperties>
</file>